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51" w:rsidRPr="00AC57B2" w:rsidRDefault="00371151" w:rsidP="003711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57B2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994F1F">
        <w:rPr>
          <w:rFonts w:ascii="Times New Roman" w:hAnsi="Times New Roman" w:cs="Times New Roman"/>
          <w:sz w:val="26"/>
          <w:szCs w:val="26"/>
        </w:rPr>
        <w:t>плану рабочей группы</w:t>
      </w:r>
    </w:p>
    <w:p w:rsidR="00371151" w:rsidRPr="00994F1F" w:rsidRDefault="004219BE" w:rsidP="003711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E87E91">
        <w:rPr>
          <w:rFonts w:ascii="Times New Roman" w:hAnsi="Times New Roman" w:cs="Times New Roman"/>
          <w:sz w:val="26"/>
          <w:szCs w:val="26"/>
          <w:u w:val="single"/>
        </w:rPr>
        <w:t>03</w:t>
      </w:r>
      <w:r w:rsidR="00994F1F" w:rsidRPr="00994F1F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E87E91">
        <w:rPr>
          <w:rFonts w:ascii="Times New Roman" w:hAnsi="Times New Roman" w:cs="Times New Roman"/>
          <w:sz w:val="26"/>
          <w:szCs w:val="26"/>
          <w:u w:val="single"/>
        </w:rPr>
        <w:t>04.</w:t>
      </w:r>
      <w:r w:rsidR="00994F1F" w:rsidRPr="00994F1F">
        <w:rPr>
          <w:rFonts w:ascii="Times New Roman" w:hAnsi="Times New Roman" w:cs="Times New Roman"/>
          <w:sz w:val="26"/>
          <w:szCs w:val="26"/>
          <w:u w:val="single"/>
        </w:rPr>
        <w:t>2020</w:t>
      </w:r>
      <w:r w:rsidR="00731363" w:rsidRPr="00994F1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71151" w:rsidRPr="00994F1F">
        <w:rPr>
          <w:rFonts w:ascii="Times New Roman" w:hAnsi="Times New Roman" w:cs="Times New Roman"/>
          <w:sz w:val="26"/>
          <w:szCs w:val="26"/>
          <w:u w:val="single"/>
        </w:rPr>
        <w:t>года</w:t>
      </w:r>
    </w:p>
    <w:p w:rsidR="00371151" w:rsidRPr="00AC57B2" w:rsidRDefault="00371151" w:rsidP="003711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57B2">
        <w:rPr>
          <w:rFonts w:ascii="Times New Roman" w:hAnsi="Times New Roman" w:cs="Times New Roman"/>
          <w:sz w:val="26"/>
          <w:szCs w:val="26"/>
        </w:rPr>
        <w:t>«УТВЕРЖДАЮ»</w:t>
      </w:r>
    </w:p>
    <w:p w:rsidR="00371151" w:rsidRPr="00AC57B2" w:rsidRDefault="00542DF2" w:rsidP="00994F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района, председатель</w:t>
      </w:r>
      <w:r w:rsidR="00994F1F">
        <w:rPr>
          <w:rFonts w:ascii="Times New Roman" w:hAnsi="Times New Roman" w:cs="Times New Roman"/>
          <w:sz w:val="26"/>
          <w:szCs w:val="26"/>
        </w:rPr>
        <w:t xml:space="preserve"> рабочей группы</w:t>
      </w:r>
    </w:p>
    <w:p w:rsidR="00371151" w:rsidRPr="00AC57B2" w:rsidRDefault="00994F1F" w:rsidP="00994F1F">
      <w:pPr>
        <w:spacing w:after="0" w:line="240" w:lineRule="auto"/>
        <w:ind w:left="920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542DF2">
        <w:rPr>
          <w:rFonts w:ascii="Times New Roman" w:hAnsi="Times New Roman" w:cs="Times New Roman"/>
          <w:sz w:val="26"/>
          <w:szCs w:val="26"/>
        </w:rPr>
        <w:t>Ю.Ф. Рябов</w:t>
      </w:r>
    </w:p>
    <w:p w:rsidR="00371151" w:rsidRPr="00AC57B2" w:rsidRDefault="004219BE" w:rsidP="003711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10</w:t>
      </w:r>
      <w:proofErr w:type="gramStart"/>
      <w:r w:rsidR="0044348C" w:rsidRPr="00AC57B2">
        <w:rPr>
          <w:rFonts w:ascii="Times New Roman" w:hAnsi="Times New Roman" w:cs="Times New Roman"/>
          <w:sz w:val="26"/>
          <w:szCs w:val="26"/>
        </w:rPr>
        <w:t>_</w:t>
      </w:r>
      <w:r w:rsidR="00371151" w:rsidRPr="00AC57B2">
        <w:rPr>
          <w:rFonts w:ascii="Times New Roman" w:hAnsi="Times New Roman" w:cs="Times New Roman"/>
          <w:sz w:val="26"/>
          <w:szCs w:val="26"/>
        </w:rPr>
        <w:t xml:space="preserve">» </w:t>
      </w:r>
      <w:r w:rsidR="00BE1B1B">
        <w:rPr>
          <w:rFonts w:ascii="Times New Roman" w:hAnsi="Times New Roman" w:cs="Times New Roman"/>
          <w:sz w:val="26"/>
          <w:szCs w:val="26"/>
        </w:rPr>
        <w:t xml:space="preserve"> </w:t>
      </w:r>
      <w:r w:rsidR="00BE1B1B" w:rsidRPr="00BE1B1B">
        <w:rPr>
          <w:rFonts w:ascii="Times New Roman" w:hAnsi="Times New Roman" w:cs="Times New Roman"/>
          <w:sz w:val="26"/>
          <w:szCs w:val="26"/>
          <w:u w:val="single"/>
        </w:rPr>
        <w:t>Апреля</w:t>
      </w:r>
      <w:proofErr w:type="gramEnd"/>
      <w:r w:rsidR="00994F1F" w:rsidRPr="00BE1B1B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994F1F">
        <w:rPr>
          <w:rFonts w:ascii="Times New Roman" w:hAnsi="Times New Roman" w:cs="Times New Roman"/>
          <w:sz w:val="26"/>
          <w:szCs w:val="26"/>
        </w:rPr>
        <w:t xml:space="preserve"> 2020</w:t>
      </w:r>
      <w:r w:rsidR="00731363" w:rsidRPr="00AC57B2">
        <w:rPr>
          <w:rFonts w:ascii="Times New Roman" w:hAnsi="Times New Roman" w:cs="Times New Roman"/>
          <w:sz w:val="26"/>
          <w:szCs w:val="26"/>
        </w:rPr>
        <w:t xml:space="preserve"> </w:t>
      </w:r>
      <w:r w:rsidR="00371151" w:rsidRPr="00AC57B2">
        <w:rPr>
          <w:rFonts w:ascii="Times New Roman" w:hAnsi="Times New Roman" w:cs="Times New Roman"/>
          <w:sz w:val="26"/>
          <w:szCs w:val="26"/>
        </w:rPr>
        <w:t>год</w:t>
      </w:r>
    </w:p>
    <w:p w:rsidR="0007108E" w:rsidRDefault="00E87E91" w:rsidP="0044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жедневный</w:t>
      </w:r>
      <w:r w:rsidRPr="006D49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71151" w:rsidRPr="006D4987">
        <w:rPr>
          <w:rFonts w:ascii="Times New Roman" w:hAnsi="Times New Roman" w:cs="Times New Roman"/>
          <w:b/>
          <w:sz w:val="28"/>
          <w:szCs w:val="28"/>
        </w:rPr>
        <w:t xml:space="preserve">рафик проведения </w:t>
      </w:r>
      <w:r w:rsidR="00994F1F">
        <w:rPr>
          <w:rFonts w:ascii="Times New Roman" w:hAnsi="Times New Roman" w:cs="Times New Roman"/>
          <w:b/>
          <w:sz w:val="28"/>
          <w:szCs w:val="28"/>
        </w:rPr>
        <w:t xml:space="preserve">рейдовых мероприятий по местам концентрации несовершеннолетних, а </w:t>
      </w:r>
      <w:r w:rsidR="00F609C6">
        <w:rPr>
          <w:rFonts w:ascii="Times New Roman" w:hAnsi="Times New Roman" w:cs="Times New Roman"/>
          <w:b/>
          <w:sz w:val="28"/>
          <w:szCs w:val="28"/>
        </w:rPr>
        <w:t>также посещение подростков,</w:t>
      </w:r>
      <w:r w:rsidR="00994F1F">
        <w:rPr>
          <w:rFonts w:ascii="Times New Roman" w:hAnsi="Times New Roman" w:cs="Times New Roman"/>
          <w:b/>
          <w:sz w:val="28"/>
          <w:szCs w:val="28"/>
        </w:rPr>
        <w:t xml:space="preserve"> находящихся на контроле в КДН и ЗП с целью выявления детей, нарушающих режим самоизоляции</w:t>
      </w:r>
      <w:r w:rsidR="004219BE">
        <w:rPr>
          <w:rFonts w:ascii="Times New Roman" w:hAnsi="Times New Roman" w:cs="Times New Roman"/>
          <w:b/>
          <w:sz w:val="28"/>
          <w:szCs w:val="28"/>
        </w:rPr>
        <w:t xml:space="preserve"> и посещение семей, находящихся в «зоне риска» </w:t>
      </w:r>
    </w:p>
    <w:p w:rsidR="002638C5" w:rsidRPr="006D4987" w:rsidRDefault="00E87E91" w:rsidP="00655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всероссийской акции «Безопасность детст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5C4C3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2638C5" w:rsidRPr="006D4987" w:rsidRDefault="002638C5" w:rsidP="00263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987">
        <w:rPr>
          <w:rFonts w:ascii="Times New Roman" w:hAnsi="Times New Roman" w:cs="Times New Roman"/>
          <w:b/>
          <w:sz w:val="28"/>
          <w:szCs w:val="28"/>
        </w:rPr>
        <w:t xml:space="preserve">Рейды проводятся </w:t>
      </w:r>
      <w:r w:rsidR="00E87E91">
        <w:rPr>
          <w:rFonts w:ascii="Times New Roman" w:hAnsi="Times New Roman" w:cs="Times New Roman"/>
          <w:b/>
          <w:sz w:val="28"/>
          <w:szCs w:val="28"/>
        </w:rPr>
        <w:t>ежедневно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8"/>
        <w:gridCol w:w="2122"/>
        <w:gridCol w:w="5953"/>
        <w:gridCol w:w="2694"/>
        <w:gridCol w:w="3260"/>
      </w:tblGrid>
      <w:tr w:rsidR="00627B83" w:rsidRPr="006D4987" w:rsidTr="00627B83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B83" w:rsidRPr="006D4987" w:rsidRDefault="0062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98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B83" w:rsidRDefault="0062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</w:p>
          <w:p w:rsidR="00627B83" w:rsidRPr="006D4987" w:rsidRDefault="0062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987">
              <w:rPr>
                <w:rFonts w:ascii="Times New Roman" w:hAnsi="Times New Roman" w:cs="Times New Roman"/>
                <w:b/>
                <w:sz w:val="26"/>
                <w:szCs w:val="26"/>
              </w:rPr>
              <w:t>рейд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B83" w:rsidRPr="006D4987" w:rsidRDefault="0062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987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рей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B83" w:rsidRPr="006D4987" w:rsidRDefault="0062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83" w:rsidRDefault="0062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 сдачи отчета</w:t>
            </w:r>
          </w:p>
          <w:p w:rsidR="005C4C33" w:rsidRPr="006D4987" w:rsidRDefault="005C4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КДН и ЗП</w:t>
            </w:r>
          </w:p>
        </w:tc>
      </w:tr>
      <w:tr w:rsidR="00627B83" w:rsidRPr="00E87E91" w:rsidTr="00627B83">
        <w:trPr>
          <w:trHeight w:val="1709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B83" w:rsidRPr="00627B83" w:rsidRDefault="00627B83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B83" w:rsidRPr="00E87E91" w:rsidRDefault="00627B83" w:rsidP="004219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E91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7B83" w:rsidRPr="00E87E91" w:rsidRDefault="00627B83" w:rsidP="00421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1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;</w:t>
            </w:r>
          </w:p>
          <w:p w:rsidR="00627B83" w:rsidRPr="00E87E91" w:rsidRDefault="00627B83" w:rsidP="00421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1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  <w:p w:rsidR="00627B83" w:rsidRPr="00E87E91" w:rsidRDefault="00627B83" w:rsidP="00421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7B83" w:rsidRPr="00E87E91" w:rsidRDefault="00627B83" w:rsidP="00E87E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E91">
              <w:rPr>
                <w:rFonts w:ascii="Times New Roman" w:hAnsi="Times New Roman" w:cs="Times New Roman"/>
                <w:b/>
                <w:sz w:val="26"/>
                <w:szCs w:val="26"/>
              </w:rPr>
              <w:t>Аверина</w:t>
            </w:r>
          </w:p>
          <w:p w:rsidR="005C4C33" w:rsidRDefault="00627B83" w:rsidP="005C4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E91"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  <w:r w:rsidRPr="00E87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4C33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5C4C33" w:rsidRPr="005C4C33" w:rsidRDefault="005C4C33" w:rsidP="005C4C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чальник </w:t>
            </w:r>
            <w:r w:rsidRPr="005C4C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рриториального отдела образования</w:t>
            </w:r>
          </w:p>
          <w:p w:rsidR="00627B83" w:rsidRPr="00627B83" w:rsidRDefault="005C4C33" w:rsidP="005C4C33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C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веро-Восточного управления Министерства образования и науки С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7B83" w:rsidRPr="00627B83" w:rsidRDefault="00627B83" w:rsidP="004219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27B83">
              <w:rPr>
                <w:rFonts w:ascii="Times New Roman" w:hAnsi="Times New Roman" w:cs="Times New Roman"/>
                <w:sz w:val="26"/>
                <w:szCs w:val="26"/>
              </w:rPr>
              <w:t>о средам</w:t>
            </w:r>
          </w:p>
        </w:tc>
      </w:tr>
      <w:tr w:rsidR="00627B83" w:rsidRPr="00E87E91" w:rsidTr="00627B83">
        <w:trPr>
          <w:trHeight w:val="169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B83" w:rsidRPr="00627B83" w:rsidRDefault="0062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B83" w:rsidRPr="00627B83" w:rsidRDefault="00627B83" w:rsidP="00D077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83" w:rsidRPr="00627B83" w:rsidRDefault="00627B83" w:rsidP="00556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sz w:val="26"/>
                <w:szCs w:val="26"/>
              </w:rPr>
              <w:t xml:space="preserve">Органы и учреждения системы профилактики правонарушений несовершеннолетних </w:t>
            </w:r>
          </w:p>
          <w:p w:rsidR="00627B83" w:rsidRPr="00E87E91" w:rsidRDefault="00627B83" w:rsidP="005563A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sz w:val="26"/>
                <w:szCs w:val="26"/>
              </w:rPr>
              <w:t>(КДН и ЗП 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83" w:rsidRPr="00627B83" w:rsidRDefault="00627B83" w:rsidP="0062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b/>
                <w:sz w:val="26"/>
                <w:szCs w:val="26"/>
              </w:rPr>
              <w:t>Силавская</w:t>
            </w:r>
          </w:p>
          <w:p w:rsidR="005C4C33" w:rsidRDefault="00627B83" w:rsidP="00627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  <w:r w:rsidR="005C4C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C4C33" w:rsidRDefault="005C4C33" w:rsidP="00627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4C33" w:rsidRPr="005C4C33" w:rsidRDefault="005C4C33" w:rsidP="00627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3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секретарь КДН и ЗП</w:t>
            </w:r>
          </w:p>
          <w:p w:rsidR="005C4C33" w:rsidRPr="00E87E91" w:rsidRDefault="005C4C33" w:rsidP="00627B8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83" w:rsidRPr="00627B83" w:rsidRDefault="00627B83" w:rsidP="00C769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sz w:val="26"/>
                <w:szCs w:val="26"/>
              </w:rPr>
              <w:t>по средам</w:t>
            </w:r>
          </w:p>
        </w:tc>
      </w:tr>
      <w:tr w:rsidR="005C4C33" w:rsidRPr="00E87E91" w:rsidTr="00627B83">
        <w:trPr>
          <w:trHeight w:val="169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C33" w:rsidRDefault="005C4C33" w:rsidP="005C4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C33" w:rsidRDefault="005C4C33" w:rsidP="005C4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C33" w:rsidRDefault="005C4C33" w:rsidP="005C4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 МО МВД России «Похвистневский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C33" w:rsidRDefault="005C4C33" w:rsidP="005C4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манова </w:t>
            </w:r>
          </w:p>
          <w:p w:rsidR="005C4C33" w:rsidRDefault="005C4C33" w:rsidP="005C4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sz w:val="26"/>
                <w:szCs w:val="26"/>
              </w:rPr>
              <w:t>Оксана Александровна</w:t>
            </w:r>
          </w:p>
          <w:p w:rsidR="005C4C33" w:rsidRDefault="005C4C33" w:rsidP="005C4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4C33" w:rsidRPr="005C4C33" w:rsidRDefault="005C4C33" w:rsidP="005C4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C3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ДН МО МВД России «Похвистневский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C33" w:rsidRPr="00627B83" w:rsidRDefault="005C4C33" w:rsidP="005C4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едам</w:t>
            </w:r>
          </w:p>
        </w:tc>
      </w:tr>
      <w:tr w:rsidR="00627B83" w:rsidRPr="00E87E91" w:rsidTr="00627B83">
        <w:trPr>
          <w:trHeight w:val="169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83" w:rsidRPr="00627B83" w:rsidRDefault="005C4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83" w:rsidRPr="00627B83" w:rsidRDefault="00627B83" w:rsidP="00D077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ин раз в неделю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83" w:rsidRPr="00627B83" w:rsidRDefault="00627B83" w:rsidP="00556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ы сельских поселений совместно с </w:t>
            </w:r>
            <w:r w:rsidRPr="00627B83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  <w:p w:rsidR="00627B83" w:rsidRDefault="00627B83" w:rsidP="005563A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sz w:val="26"/>
                <w:szCs w:val="26"/>
              </w:rPr>
              <w:t>(категория СОП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83" w:rsidRPr="00627B83" w:rsidRDefault="00627B83" w:rsidP="00627B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ы сельских поселени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B83" w:rsidRDefault="00627B83" w:rsidP="00C769D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sz w:val="26"/>
                <w:szCs w:val="26"/>
              </w:rPr>
              <w:t>по средам</w:t>
            </w:r>
          </w:p>
        </w:tc>
      </w:tr>
      <w:tr w:rsidR="005C4C33" w:rsidRPr="00E87E91" w:rsidTr="009457AC">
        <w:trPr>
          <w:trHeight w:val="1691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33" w:rsidRDefault="005C4C33" w:rsidP="005C4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33" w:rsidRDefault="005C4C33" w:rsidP="005C4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жедневно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33" w:rsidRDefault="005C4C33" w:rsidP="005C4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ы сельских поселений</w:t>
            </w:r>
            <w:r w:rsidR="008D1C1C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участковыми</w:t>
            </w:r>
          </w:p>
          <w:p w:rsidR="008D1C1C" w:rsidRDefault="008D1C1C" w:rsidP="005C4C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C33" w:rsidRPr="00627B83" w:rsidRDefault="005C4C33" w:rsidP="005C4C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ы сельских поселени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C33" w:rsidRDefault="005C4C33" w:rsidP="005C4C3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27B83">
              <w:rPr>
                <w:rFonts w:ascii="Times New Roman" w:hAnsi="Times New Roman" w:cs="Times New Roman"/>
                <w:sz w:val="26"/>
                <w:szCs w:val="26"/>
              </w:rPr>
              <w:t>по средам</w:t>
            </w:r>
          </w:p>
        </w:tc>
      </w:tr>
    </w:tbl>
    <w:p w:rsidR="00954920" w:rsidRDefault="00954920" w:rsidP="00263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C33" w:rsidRDefault="005C4C33" w:rsidP="00263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082" w:rsidRDefault="000E4082" w:rsidP="00263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E3F">
        <w:rPr>
          <w:rFonts w:ascii="Times New Roman" w:hAnsi="Times New Roman" w:cs="Times New Roman"/>
          <w:b/>
          <w:sz w:val="28"/>
          <w:szCs w:val="28"/>
        </w:rPr>
        <w:t>Ответственный секретарь КДН и ЗП</w:t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</w:r>
      <w:r w:rsidRPr="00180E3F">
        <w:rPr>
          <w:rFonts w:ascii="Times New Roman" w:hAnsi="Times New Roman" w:cs="Times New Roman"/>
          <w:b/>
          <w:sz w:val="28"/>
          <w:szCs w:val="28"/>
        </w:rPr>
        <w:tab/>
        <w:t>О.В. Силавская</w:t>
      </w:r>
    </w:p>
    <w:p w:rsidR="005C4C33" w:rsidRPr="00180E3F" w:rsidRDefault="005C4C33" w:rsidP="00263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C4C33" w:rsidRPr="00180E3F" w:rsidSect="008B7C63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334CE"/>
    <w:multiLevelType w:val="hybridMultilevel"/>
    <w:tmpl w:val="DFE0479C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151"/>
    <w:rsid w:val="00045531"/>
    <w:rsid w:val="00046C63"/>
    <w:rsid w:val="0007108E"/>
    <w:rsid w:val="000763DC"/>
    <w:rsid w:val="000A2CB2"/>
    <w:rsid w:val="000A62A5"/>
    <w:rsid w:val="000D6740"/>
    <w:rsid w:val="000E4082"/>
    <w:rsid w:val="000E5F47"/>
    <w:rsid w:val="000F09ED"/>
    <w:rsid w:val="0010586E"/>
    <w:rsid w:val="001109AF"/>
    <w:rsid w:val="0012203B"/>
    <w:rsid w:val="00151B8C"/>
    <w:rsid w:val="00157846"/>
    <w:rsid w:val="00161717"/>
    <w:rsid w:val="00170F1F"/>
    <w:rsid w:val="00180E3F"/>
    <w:rsid w:val="001A6CF4"/>
    <w:rsid w:val="001B77D9"/>
    <w:rsid w:val="001D3A5E"/>
    <w:rsid w:val="001D523A"/>
    <w:rsid w:val="001F4601"/>
    <w:rsid w:val="001F6728"/>
    <w:rsid w:val="00200442"/>
    <w:rsid w:val="00256CC9"/>
    <w:rsid w:val="002638C5"/>
    <w:rsid w:val="002C67C0"/>
    <w:rsid w:val="002D3464"/>
    <w:rsid w:val="002E1013"/>
    <w:rsid w:val="00367B57"/>
    <w:rsid w:val="00371151"/>
    <w:rsid w:val="00373C82"/>
    <w:rsid w:val="003848EA"/>
    <w:rsid w:val="003B1CE7"/>
    <w:rsid w:val="004219BE"/>
    <w:rsid w:val="0042530D"/>
    <w:rsid w:val="00426F34"/>
    <w:rsid w:val="0044348C"/>
    <w:rsid w:val="004F2AFB"/>
    <w:rsid w:val="005043ED"/>
    <w:rsid w:val="00514F9E"/>
    <w:rsid w:val="00542DF2"/>
    <w:rsid w:val="005563AB"/>
    <w:rsid w:val="0056248F"/>
    <w:rsid w:val="00570290"/>
    <w:rsid w:val="005A3CBF"/>
    <w:rsid w:val="005C4C33"/>
    <w:rsid w:val="0060439F"/>
    <w:rsid w:val="00627B83"/>
    <w:rsid w:val="00636755"/>
    <w:rsid w:val="006554B7"/>
    <w:rsid w:val="00655627"/>
    <w:rsid w:val="006579FD"/>
    <w:rsid w:val="00670CDC"/>
    <w:rsid w:val="00677512"/>
    <w:rsid w:val="006B03CF"/>
    <w:rsid w:val="006D4987"/>
    <w:rsid w:val="0070016B"/>
    <w:rsid w:val="00700F29"/>
    <w:rsid w:val="00724A37"/>
    <w:rsid w:val="007272B9"/>
    <w:rsid w:val="00731363"/>
    <w:rsid w:val="00744E0B"/>
    <w:rsid w:val="00772CCB"/>
    <w:rsid w:val="00780A61"/>
    <w:rsid w:val="0081646A"/>
    <w:rsid w:val="00820742"/>
    <w:rsid w:val="008457B7"/>
    <w:rsid w:val="0087181F"/>
    <w:rsid w:val="0088253B"/>
    <w:rsid w:val="00884CFF"/>
    <w:rsid w:val="008B7C63"/>
    <w:rsid w:val="008D1C1C"/>
    <w:rsid w:val="008D3C4F"/>
    <w:rsid w:val="008F217E"/>
    <w:rsid w:val="008F5799"/>
    <w:rsid w:val="00954920"/>
    <w:rsid w:val="009908FF"/>
    <w:rsid w:val="00994F1F"/>
    <w:rsid w:val="009C3411"/>
    <w:rsid w:val="009E033F"/>
    <w:rsid w:val="00A85155"/>
    <w:rsid w:val="00AB5A84"/>
    <w:rsid w:val="00AC57B2"/>
    <w:rsid w:val="00B319C8"/>
    <w:rsid w:val="00B369BF"/>
    <w:rsid w:val="00B829B4"/>
    <w:rsid w:val="00BE1B1B"/>
    <w:rsid w:val="00C12F35"/>
    <w:rsid w:val="00C61D1F"/>
    <w:rsid w:val="00C63F3F"/>
    <w:rsid w:val="00CB0CD7"/>
    <w:rsid w:val="00CB2A78"/>
    <w:rsid w:val="00D077A6"/>
    <w:rsid w:val="00D15FE9"/>
    <w:rsid w:val="00D72D69"/>
    <w:rsid w:val="00E41CD5"/>
    <w:rsid w:val="00E541D1"/>
    <w:rsid w:val="00E87E91"/>
    <w:rsid w:val="00F44796"/>
    <w:rsid w:val="00F5108A"/>
    <w:rsid w:val="00F609C6"/>
    <w:rsid w:val="00F748B4"/>
    <w:rsid w:val="00FD5D77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351"/>
  <w15:docId w15:val="{295CBD4F-0E8D-4458-A835-8999892F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7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5AB0-8096-4F20-B48A-68C0A035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Администрация района</cp:lastModifiedBy>
  <cp:revision>56</cp:revision>
  <cp:lastPrinted>2020-04-10T11:51:00Z</cp:lastPrinted>
  <dcterms:created xsi:type="dcterms:W3CDTF">2013-05-30T05:05:00Z</dcterms:created>
  <dcterms:modified xsi:type="dcterms:W3CDTF">2020-04-10T11:51:00Z</dcterms:modified>
</cp:coreProperties>
</file>